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F8" w:rsidRPr="00550844" w:rsidRDefault="00913CF8" w:rsidP="00913CF8">
      <w:pPr>
        <w:adjustRightInd/>
        <w:snapToGrid w:val="0"/>
        <w:rPr>
          <w:rFonts w:hAnsi="Times New Roman"/>
          <w:color w:val="auto"/>
          <w:sz w:val="18"/>
          <w:szCs w:val="18"/>
        </w:rPr>
      </w:pPr>
      <w:r>
        <w:rPr>
          <w:rFonts w:hAnsi="Times New Roman" w:hint="eastAsia"/>
          <w:color w:val="auto"/>
          <w:sz w:val="18"/>
          <w:szCs w:val="18"/>
        </w:rPr>
        <w:t>（春日部市建設工事請負</w:t>
      </w:r>
      <w:r w:rsidRPr="00550844">
        <w:rPr>
          <w:rFonts w:hAnsi="Times New Roman" w:hint="eastAsia"/>
          <w:color w:val="auto"/>
          <w:sz w:val="18"/>
          <w:szCs w:val="18"/>
        </w:rPr>
        <w:t>契約約款第</w:t>
      </w:r>
      <w:r w:rsidR="007E1238">
        <w:rPr>
          <w:rFonts w:hAnsi="Times New Roman" w:hint="eastAsia"/>
          <w:color w:val="auto"/>
          <w:sz w:val="18"/>
          <w:szCs w:val="18"/>
        </w:rPr>
        <w:t>22</w:t>
      </w:r>
      <w:r w:rsidRPr="00550844">
        <w:rPr>
          <w:rFonts w:hAnsi="Times New Roman" w:hint="eastAsia"/>
          <w:color w:val="auto"/>
          <w:sz w:val="18"/>
          <w:szCs w:val="18"/>
        </w:rPr>
        <w:t>条関係）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spacing w:line="464" w:lineRule="exact"/>
        <w:jc w:val="center"/>
        <w:rPr>
          <w:rFonts w:hAnsi="Times New Roman" w:cs="Times New Roman"/>
          <w:color w:val="auto"/>
          <w:spacing w:val="16"/>
        </w:rPr>
      </w:pPr>
      <w:r w:rsidRPr="00E738A3">
        <w:rPr>
          <w:rFonts w:hint="eastAsia"/>
          <w:color w:val="auto"/>
          <w:spacing w:val="108"/>
          <w:sz w:val="28"/>
          <w:szCs w:val="28"/>
          <w:fitText w:val="3255" w:id="1927531776"/>
        </w:rPr>
        <w:t>工期延長申請</w:t>
      </w:r>
      <w:r w:rsidRPr="00E738A3">
        <w:rPr>
          <w:rFonts w:hint="eastAsia"/>
          <w:color w:val="auto"/>
          <w:sz w:val="28"/>
          <w:szCs w:val="28"/>
          <w:fitText w:val="3255" w:id="1927531776"/>
        </w:rPr>
        <w:t>書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913CF8" w:rsidP="00262990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262990">
        <w:rPr>
          <w:rFonts w:hint="eastAsia"/>
          <w:color w:val="auto"/>
        </w:rPr>
        <w:t xml:space="preserve">　　年　</w:t>
      </w:r>
      <w:r w:rsidR="0052709B" w:rsidRPr="00EA3A96">
        <w:rPr>
          <w:rFonts w:hint="eastAsia"/>
          <w:color w:val="auto"/>
        </w:rPr>
        <w:t xml:space="preserve">　月　　日</w:t>
      </w:r>
    </w:p>
    <w:p w:rsidR="00913CF8" w:rsidRPr="00550844" w:rsidRDefault="00913CF8" w:rsidP="00913CF8">
      <w:pPr>
        <w:adjustRightInd/>
        <w:snapToGrid w:val="0"/>
        <w:spacing w:line="28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</w:t>
      </w:r>
      <w:r w:rsidRPr="00550844">
        <w:rPr>
          <w:rFonts w:hint="eastAsia"/>
          <w:color w:val="auto"/>
          <w:sz w:val="22"/>
          <w:szCs w:val="22"/>
        </w:rPr>
        <w:t>発注者</w:t>
      </w:r>
      <w:r>
        <w:rPr>
          <w:rFonts w:hint="eastAsia"/>
          <w:color w:val="auto"/>
          <w:sz w:val="22"/>
          <w:szCs w:val="22"/>
        </w:rPr>
        <w:t>）</w:t>
      </w:r>
    </w:p>
    <w:p w:rsidR="00913CF8" w:rsidRPr="00EB56EA" w:rsidRDefault="00913CF8" w:rsidP="00913CF8">
      <w:pPr>
        <w:adjustRightInd/>
        <w:snapToGrid w:val="0"/>
        <w:spacing w:line="28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春日部市長　　　　　　　　</w:t>
      </w:r>
      <w:r w:rsidR="00EB56EA">
        <w:rPr>
          <w:rFonts w:hint="eastAsia"/>
          <w:color w:val="auto"/>
          <w:sz w:val="22"/>
          <w:szCs w:val="22"/>
        </w:rPr>
        <w:t xml:space="preserve"> あて</w:t>
      </w:r>
    </w:p>
    <w:p w:rsidR="0052709B" w:rsidRDefault="0052709B" w:rsidP="0052709B">
      <w:pPr>
        <w:rPr>
          <w:rFonts w:cs="Times New Roman"/>
          <w:color w:val="auto"/>
        </w:rPr>
      </w:pPr>
    </w:p>
    <w:p w:rsidR="008178E1" w:rsidRPr="00EA3A96" w:rsidRDefault="008178E1" w:rsidP="0052709B">
      <w:pPr>
        <w:rPr>
          <w:rFonts w:cs="Times New Roman"/>
          <w:color w:val="auto"/>
        </w:rPr>
      </w:pPr>
    </w:p>
    <w:p w:rsidR="00262990" w:rsidRDefault="00262990" w:rsidP="00262990">
      <w:pPr>
        <w:ind w:rightChars="100" w:right="240"/>
        <w:jc w:val="right"/>
        <w:rPr>
          <w:rFonts w:hint="eastAsia"/>
          <w:color w:val="auto"/>
        </w:rPr>
      </w:pPr>
      <w:r>
        <w:rPr>
          <w:rFonts w:hint="eastAsia"/>
          <w:color w:val="auto"/>
        </w:rPr>
        <w:t>受注者</w:t>
      </w:r>
      <w:r w:rsidRPr="00EA3A96">
        <w:rPr>
          <w:rFonts w:hint="eastAsia"/>
          <w:color w:val="auto"/>
        </w:rPr>
        <w:t xml:space="preserve">　住所</w:t>
      </w:r>
      <w:r>
        <w:rPr>
          <w:rFonts w:hint="eastAsia"/>
          <w:color w:val="auto"/>
        </w:rPr>
        <w:t xml:space="preserve">　　　　　　　　　　　　　　　　</w:t>
      </w:r>
    </w:p>
    <w:p w:rsidR="000D7F17" w:rsidRPr="000D7F17" w:rsidRDefault="000D7F17" w:rsidP="00262990">
      <w:pPr>
        <w:ind w:rightChars="100" w:right="240"/>
        <w:jc w:val="right"/>
        <w:rPr>
          <w:rFonts w:cs="Times New Roman"/>
          <w:color w:val="auto"/>
        </w:rPr>
      </w:pP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 w:rsidRPr="00EA3A96">
        <w:rPr>
          <w:rFonts w:hint="eastAsia"/>
          <w:color w:val="auto"/>
        </w:rPr>
        <w:t>氏名</w:t>
      </w:r>
      <w:r>
        <w:rPr>
          <w:rFonts w:hint="eastAsia"/>
          <w:color w:val="auto"/>
        </w:rPr>
        <w:t xml:space="preserve">　　　　　　　　　　　　　　　</w:t>
      </w:r>
      <w:r w:rsidR="00CF5B98">
        <w:rPr>
          <w:rFonts w:hint="eastAsia"/>
          <w:color w:val="auto"/>
        </w:rPr>
        <w:t xml:space="preserve">　</w:t>
      </w:r>
    </w:p>
    <w:p w:rsidR="008178E1" w:rsidRPr="00444B57" w:rsidRDefault="008178E1">
      <w:pPr>
        <w:adjustRightInd/>
        <w:rPr>
          <w:rFonts w:hAnsi="Times New Roman" w:cs="Times New Roman"/>
          <w:color w:val="auto"/>
          <w:spacing w:val="16"/>
        </w:rPr>
      </w:pPr>
      <w:bookmarkStart w:id="0" w:name="_GoBack"/>
      <w:bookmarkEnd w:id="0"/>
    </w:p>
    <w:p w:rsidR="0052709B" w:rsidRPr="00EA3A96" w:rsidRDefault="00913CF8" w:rsidP="00294C00">
      <w:pPr>
        <w:adjustRightInd/>
        <w:ind w:firstLineChars="100" w:firstLine="240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下記工事について春日部市</w:t>
      </w:r>
      <w:r w:rsidR="001F58B4" w:rsidRPr="00EA3A96">
        <w:rPr>
          <w:rFonts w:hint="eastAsia"/>
          <w:color w:val="auto"/>
        </w:rPr>
        <w:t>建設工事</w:t>
      </w:r>
      <w:r w:rsidR="0052709B" w:rsidRPr="00EA3A96">
        <w:rPr>
          <w:rFonts w:hint="eastAsia"/>
          <w:color w:val="auto"/>
        </w:rPr>
        <w:t>請負契約約款第</w:t>
      </w:r>
      <w:r w:rsidR="007E1238">
        <w:rPr>
          <w:color w:val="auto"/>
        </w:rPr>
        <w:t>2</w:t>
      </w:r>
      <w:r w:rsidR="007E1238">
        <w:rPr>
          <w:rFonts w:hint="eastAsia"/>
          <w:color w:val="auto"/>
        </w:rPr>
        <w:t>2</w:t>
      </w:r>
      <w:r w:rsidR="0052709B" w:rsidRPr="00EA3A96">
        <w:rPr>
          <w:rFonts w:hint="eastAsia"/>
          <w:color w:val="auto"/>
        </w:rPr>
        <w:t>条の規定により工期の延長を</w:t>
      </w:r>
      <w:r w:rsidR="001F58B4" w:rsidRPr="00EA3A96">
        <w:rPr>
          <w:rFonts w:hint="eastAsia"/>
          <w:color w:val="auto"/>
        </w:rPr>
        <w:t>申請</w:t>
      </w:r>
      <w:r w:rsidR="0052709B" w:rsidRPr="00EA3A96">
        <w:rPr>
          <w:rFonts w:hint="eastAsia"/>
          <w:color w:val="auto"/>
        </w:rPr>
        <w:t>します。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52709B" w:rsidRPr="00EA3A96" w:rsidTr="00980F26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262"/>
              </w:rPr>
              <w:t>工事</w:t>
            </w:r>
            <w:r w:rsidRPr="00EA3A96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spacing w:line="39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 w:rsidTr="00980F2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140"/>
              </w:rPr>
              <w:t>工事場</w:t>
            </w:r>
            <w:r w:rsidRPr="00EA3A96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>
            <w:pPr>
              <w:kinsoku w:val="0"/>
              <w:overflowPunct w:val="0"/>
              <w:spacing w:line="39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826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630"/>
              </w:rPr>
              <w:t>工</w:t>
            </w:r>
            <w:r w:rsidRPr="00EA3A96">
              <w:rPr>
                <w:rFonts w:hAnsi="Times New Roman" w:hint="eastAsia"/>
                <w:color w:val="auto"/>
              </w:rPr>
              <w:t>期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913CF8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日から</w:t>
            </w:r>
          </w:p>
          <w:p w:rsidR="0052709B" w:rsidRPr="00913CF8" w:rsidRDefault="0052709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52709B" w:rsidRPr="00EA3A96" w:rsidRDefault="00913CF8" w:rsidP="003D50E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>日まで</w:t>
            </w: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請負代金</w:t>
            </w:r>
            <w:r w:rsidRPr="00EA3A96">
              <w:rPr>
                <w:rFonts w:hAnsi="Times New Roman" w:hint="eastAsia"/>
                <w:color w:val="auto"/>
              </w:rPr>
              <w:t>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</w:rPr>
              <w:t xml:space="preserve">金　　　　　　　　　　　　</w:t>
            </w:r>
            <w:r w:rsidRPr="00EA3A96">
              <w:rPr>
                <w:color w:val="auto"/>
              </w:rPr>
              <w:t xml:space="preserve"> </w:t>
            </w:r>
            <w:r w:rsidRPr="00EA3A96">
              <w:rPr>
                <w:rFonts w:hint="eastAsia"/>
                <w:color w:val="auto"/>
              </w:rPr>
              <w:t>円</w:t>
            </w:r>
          </w:p>
        </w:tc>
      </w:tr>
      <w:tr w:rsidR="0052709B" w:rsidRPr="00EA3A96" w:rsidTr="00A05894">
        <w:trPr>
          <w:trHeight w:val="275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延長の理</w:t>
            </w:r>
            <w:r w:rsidRPr="00EA3A96">
              <w:rPr>
                <w:rFonts w:hAnsi="Times New Roman" w:hint="eastAsia"/>
                <w:color w:val="auto"/>
              </w:rPr>
              <w:t>由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cs="Times New Roman"/>
                <w:color w:val="auto"/>
              </w:rPr>
            </w:pPr>
            <w:r w:rsidRPr="00EA3A96">
              <w:rPr>
                <w:rFonts w:hint="eastAsia"/>
                <w:color w:val="auto"/>
                <w:spacing w:val="79"/>
              </w:rPr>
              <w:t>延長の日</w:t>
            </w:r>
            <w:r w:rsidRPr="00EA3A96">
              <w:rPr>
                <w:rFonts w:hint="eastAsia"/>
                <w:color w:val="auto"/>
              </w:rPr>
              <w:t>数</w:t>
            </w:r>
          </w:p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  <w:spacing w:val="140"/>
              </w:rPr>
              <w:t>及び期</w:t>
            </w:r>
            <w:r w:rsidRPr="00EA3A96">
              <w:rPr>
                <w:rFonts w:hint="eastAsia"/>
                <w:color w:val="auto"/>
              </w:rPr>
              <w:t>限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09B" w:rsidRPr="00EA3A96" w:rsidRDefault="00913CF8" w:rsidP="00A0589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　　　日間　　　令和</w:t>
            </w:r>
            <w:r w:rsidR="008113B0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8113B0">
              <w:rPr>
                <w:rFonts w:hint="eastAsia"/>
                <w:color w:val="auto"/>
              </w:rPr>
              <w:t xml:space="preserve">　年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月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日まで</w:t>
            </w:r>
          </w:p>
        </w:tc>
      </w:tr>
    </w:tbl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52709B" w:rsidRPr="00EA3A96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F5" w:rsidRDefault="006314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14F5" w:rsidRDefault="006314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F5" w:rsidRDefault="006314F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14F5" w:rsidRDefault="006314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614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9B"/>
    <w:rsid w:val="000D0E4F"/>
    <w:rsid w:val="000D7F17"/>
    <w:rsid w:val="00197BFF"/>
    <w:rsid w:val="001B40B5"/>
    <w:rsid w:val="001F58B4"/>
    <w:rsid w:val="00262990"/>
    <w:rsid w:val="00294C00"/>
    <w:rsid w:val="003C225A"/>
    <w:rsid w:val="003D50E6"/>
    <w:rsid w:val="00444B57"/>
    <w:rsid w:val="004527CA"/>
    <w:rsid w:val="004E6377"/>
    <w:rsid w:val="0052709B"/>
    <w:rsid w:val="005A2CE5"/>
    <w:rsid w:val="005F5FDA"/>
    <w:rsid w:val="006314F5"/>
    <w:rsid w:val="007E1238"/>
    <w:rsid w:val="008113B0"/>
    <w:rsid w:val="008178E1"/>
    <w:rsid w:val="008561FB"/>
    <w:rsid w:val="00913CF8"/>
    <w:rsid w:val="0094039B"/>
    <w:rsid w:val="0097039E"/>
    <w:rsid w:val="00980F26"/>
    <w:rsid w:val="00A05894"/>
    <w:rsid w:val="00AD1ED7"/>
    <w:rsid w:val="00B0380A"/>
    <w:rsid w:val="00BC2DEC"/>
    <w:rsid w:val="00BC3C02"/>
    <w:rsid w:val="00BE4749"/>
    <w:rsid w:val="00C51594"/>
    <w:rsid w:val="00CE3CEA"/>
    <w:rsid w:val="00CE48E1"/>
    <w:rsid w:val="00CF5B98"/>
    <w:rsid w:val="00D50CB1"/>
    <w:rsid w:val="00D54BBE"/>
    <w:rsid w:val="00DC7BE2"/>
    <w:rsid w:val="00E3115A"/>
    <w:rsid w:val="00E738A3"/>
    <w:rsid w:val="00EA3A96"/>
    <w:rsid w:val="00EB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568F-C33A-4F64-84D4-992F73C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2:44:00Z</dcterms:created>
  <dcterms:modified xsi:type="dcterms:W3CDTF">2021-04-15T08:43:00Z</dcterms:modified>
</cp:coreProperties>
</file>